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E851" w14:textId="4B5EE9AD" w:rsidR="00EF1D46" w:rsidRDefault="00EF1D46" w:rsidP="00EF1D46">
      <w:pPr>
        <w:spacing w:after="0"/>
        <w:ind w:left="4956" w:hanging="46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…………….</w:t>
      </w:r>
      <w:r w:rsidRPr="00EF1D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</w:p>
    <w:p w14:paraId="2989436A" w14:textId="2246D367" w:rsidR="00EF1D46" w:rsidRPr="00D50A42" w:rsidRDefault="00EF1D46" w:rsidP="00EF1D46">
      <w:pPr>
        <w:ind w:left="4956" w:hanging="4672"/>
        <w:rPr>
          <w:rFonts w:ascii="Arial" w:hAnsi="Arial" w:cs="Arial"/>
          <w:sz w:val="18"/>
          <w:szCs w:val="18"/>
        </w:rPr>
      </w:pPr>
      <w:r w:rsidRPr="00D50A42">
        <w:rPr>
          <w:rFonts w:ascii="Arial" w:hAnsi="Arial" w:cs="Arial"/>
          <w:sz w:val="18"/>
          <w:szCs w:val="18"/>
        </w:rPr>
        <w:t>(pieczęć jednostki)</w:t>
      </w:r>
    </w:p>
    <w:p w14:paraId="40FD5C4A" w14:textId="18582B1E" w:rsidR="00D22F77" w:rsidRDefault="00A46BE5" w:rsidP="00C12BB4">
      <w:pPr>
        <w:ind w:left="4956"/>
        <w:rPr>
          <w:rFonts w:ascii="Arial" w:hAnsi="Arial" w:cs="Arial"/>
          <w:sz w:val="16"/>
          <w:szCs w:val="16"/>
        </w:rPr>
      </w:pPr>
      <w:r w:rsidRPr="00A46BE5">
        <w:rPr>
          <w:rFonts w:ascii="Arial" w:hAnsi="Arial" w:cs="Arial"/>
          <w:sz w:val="18"/>
          <w:szCs w:val="18"/>
        </w:rPr>
        <w:t xml:space="preserve">Załącznik nr </w:t>
      </w:r>
      <w:r w:rsidR="00D50A42">
        <w:rPr>
          <w:rFonts w:ascii="Arial" w:hAnsi="Arial" w:cs="Arial"/>
          <w:sz w:val="18"/>
          <w:szCs w:val="18"/>
        </w:rPr>
        <w:t>2</w:t>
      </w:r>
      <w:r w:rsidR="00D202DD">
        <w:rPr>
          <w:rFonts w:ascii="Arial" w:hAnsi="Arial" w:cs="Arial"/>
          <w:sz w:val="18"/>
          <w:szCs w:val="18"/>
        </w:rPr>
        <w:t xml:space="preserve"> </w:t>
      </w:r>
      <w:r w:rsidRPr="00916298">
        <w:rPr>
          <w:rFonts w:ascii="Arial" w:hAnsi="Arial" w:cs="Arial"/>
          <w:sz w:val="16"/>
          <w:szCs w:val="16"/>
        </w:rPr>
        <w:t>do Zarządzenia Nr</w:t>
      </w:r>
      <w:r w:rsidR="00C12BB4">
        <w:rPr>
          <w:rFonts w:ascii="Arial" w:hAnsi="Arial" w:cs="Arial"/>
          <w:sz w:val="16"/>
          <w:szCs w:val="16"/>
        </w:rPr>
        <w:t xml:space="preserve"> 4</w:t>
      </w:r>
      <w:r w:rsidRPr="00916298">
        <w:rPr>
          <w:rFonts w:ascii="Arial" w:hAnsi="Arial" w:cs="Arial"/>
          <w:sz w:val="16"/>
          <w:szCs w:val="16"/>
        </w:rPr>
        <w:t xml:space="preserve">2022z dnia </w:t>
      </w:r>
      <w:r w:rsidR="00C12BB4">
        <w:rPr>
          <w:rFonts w:ascii="Arial" w:hAnsi="Arial" w:cs="Arial"/>
          <w:sz w:val="16"/>
          <w:szCs w:val="16"/>
        </w:rPr>
        <w:t xml:space="preserve">5 stycznia </w:t>
      </w:r>
      <w:r w:rsidRPr="00916298">
        <w:rPr>
          <w:rFonts w:ascii="Arial" w:hAnsi="Arial" w:cs="Arial"/>
          <w:sz w:val="16"/>
          <w:szCs w:val="16"/>
        </w:rPr>
        <w:t xml:space="preserve">2022 r. </w:t>
      </w:r>
      <w:r w:rsidRPr="00916298">
        <w:rPr>
          <w:rFonts w:ascii="Arial" w:hAnsi="Arial" w:cs="Arial"/>
          <w:sz w:val="16"/>
          <w:szCs w:val="16"/>
        </w:rPr>
        <w:br/>
      </w:r>
      <w:bookmarkStart w:id="0" w:name="_Hlk89250087"/>
      <w:r w:rsidRPr="00916298">
        <w:rPr>
          <w:rFonts w:ascii="Arial" w:hAnsi="Arial" w:cs="Arial"/>
          <w:sz w:val="16"/>
          <w:szCs w:val="16"/>
        </w:rPr>
        <w:t>w sprawie planu zatrudnionych w szkole i przedszkolach na 2022 r. dla których organem prowadzącym jest Gmina Lelów, ze środków na doskonalenie zawodowe nauczycieli oraz maksymalnej kwoty dofinansowania opłat za kształcenie pobierane przez szkoły wyższe i zakłady kształcenia nauczycieli oraz form kształcenia, na które dofinansowanie jest przyznawane.</w:t>
      </w:r>
    </w:p>
    <w:p w14:paraId="0842C2AA" w14:textId="2FD78355" w:rsidR="00EF1D46" w:rsidRDefault="00EF1D46" w:rsidP="00D202DD">
      <w:pPr>
        <w:ind w:left="5387"/>
        <w:rPr>
          <w:rFonts w:ascii="Arial" w:hAnsi="Arial" w:cs="Arial"/>
          <w:sz w:val="16"/>
          <w:szCs w:val="16"/>
        </w:rPr>
      </w:pPr>
    </w:p>
    <w:p w14:paraId="79D62134" w14:textId="77777777" w:rsidR="00EF1D46" w:rsidRPr="00D202DD" w:rsidRDefault="00EF1D46" w:rsidP="00D202DD">
      <w:pPr>
        <w:ind w:left="5387"/>
        <w:rPr>
          <w:rFonts w:ascii="Arial" w:hAnsi="Arial" w:cs="Arial"/>
          <w:sz w:val="18"/>
          <w:szCs w:val="18"/>
        </w:rPr>
      </w:pPr>
    </w:p>
    <w:bookmarkEnd w:id="0"/>
    <w:p w14:paraId="456605C1" w14:textId="461EED15" w:rsidR="00D50A42" w:rsidRPr="00D50A42" w:rsidRDefault="00D50A42" w:rsidP="00EF1D46">
      <w:pPr>
        <w:ind w:firstLine="284"/>
        <w:jc w:val="center"/>
        <w:rPr>
          <w:rFonts w:ascii="Arial" w:hAnsi="Arial" w:cs="Arial"/>
          <w:sz w:val="18"/>
          <w:szCs w:val="18"/>
        </w:rPr>
      </w:pPr>
      <w:r w:rsidRPr="00D50A42">
        <w:rPr>
          <w:rFonts w:ascii="Arial" w:hAnsi="Arial" w:cs="Arial"/>
          <w:sz w:val="18"/>
          <w:szCs w:val="18"/>
        </w:rPr>
        <w:t>UMOWA</w:t>
      </w:r>
    </w:p>
    <w:p w14:paraId="613B37C0" w14:textId="5385BD14" w:rsidR="00D50A42" w:rsidRPr="00D50A42" w:rsidRDefault="00D50A42" w:rsidP="009E13A5">
      <w:pPr>
        <w:spacing w:after="0" w:line="360" w:lineRule="auto"/>
        <w:rPr>
          <w:rFonts w:ascii="Arial" w:hAnsi="Arial" w:cs="Arial"/>
        </w:rPr>
      </w:pPr>
      <w:r w:rsidRPr="00D50A42">
        <w:rPr>
          <w:rFonts w:ascii="Arial" w:hAnsi="Arial" w:cs="Arial"/>
        </w:rPr>
        <w:t>Zawarta w dniu ....................................</w:t>
      </w:r>
      <w:r w:rsidRPr="00EF1D46">
        <w:rPr>
          <w:rFonts w:ascii="Arial" w:hAnsi="Arial" w:cs="Arial"/>
        </w:rPr>
        <w:t>w ……………………………………………………………………</w:t>
      </w:r>
      <w:r w:rsidR="009E13A5">
        <w:rPr>
          <w:rFonts w:ascii="Arial" w:hAnsi="Arial" w:cs="Arial"/>
        </w:rPr>
        <w:t>.</w:t>
      </w:r>
      <w:r w:rsidRPr="00EF1D46">
        <w:rPr>
          <w:rFonts w:ascii="Arial" w:hAnsi="Arial" w:cs="Arial"/>
        </w:rPr>
        <w:t>..</w:t>
      </w:r>
      <w:r w:rsidRPr="00D50A42">
        <w:rPr>
          <w:rFonts w:ascii="Arial" w:hAnsi="Arial" w:cs="Arial"/>
        </w:rPr>
        <w:t xml:space="preserve"> pomiędzy.(nazwa</w:t>
      </w:r>
      <w:r w:rsidR="009E13A5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jednostki)</w:t>
      </w:r>
      <w:r w:rsidRPr="00EF1D46">
        <w:rPr>
          <w:rFonts w:ascii="Arial" w:hAnsi="Arial" w:cs="Arial"/>
        </w:rPr>
        <w:t xml:space="preserve"> </w:t>
      </w:r>
      <w:r w:rsidR="00EF1D46">
        <w:rPr>
          <w:rFonts w:ascii="Arial" w:hAnsi="Arial" w:cs="Arial"/>
        </w:rPr>
        <w:t xml:space="preserve"> </w:t>
      </w:r>
      <w:r w:rsidRPr="00EF1D46">
        <w:rPr>
          <w:rFonts w:ascii="Arial" w:hAnsi="Arial" w:cs="Arial"/>
        </w:rPr>
        <w:t>……………………………………………………………………………………</w:t>
      </w:r>
      <w:r w:rsidR="009E13A5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reprezentowanym przez</w:t>
      </w:r>
      <w:r w:rsidRPr="00EF1D46">
        <w:rPr>
          <w:rFonts w:ascii="Arial" w:hAnsi="Arial" w:cs="Arial"/>
        </w:rPr>
        <w:t>……………………………………………………………………………………</w:t>
      </w:r>
      <w:r w:rsidR="009E13A5">
        <w:rPr>
          <w:rFonts w:ascii="Arial" w:hAnsi="Arial" w:cs="Arial"/>
        </w:rPr>
        <w:t>…..</w:t>
      </w:r>
      <w:r w:rsidRPr="00EF1D46">
        <w:rPr>
          <w:rFonts w:ascii="Arial" w:hAnsi="Arial" w:cs="Arial"/>
        </w:rPr>
        <w:t>.</w:t>
      </w:r>
      <w:r w:rsidRPr="00D50A42">
        <w:rPr>
          <w:rFonts w:ascii="Arial" w:hAnsi="Arial" w:cs="Arial"/>
        </w:rPr>
        <w:t>,</w:t>
      </w:r>
    </w:p>
    <w:p w14:paraId="37D6ABC0" w14:textId="17DB18F2" w:rsidR="00D50A42" w:rsidRPr="00EF1D46" w:rsidRDefault="00D50A42" w:rsidP="009E13A5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D50A42">
        <w:rPr>
          <w:rFonts w:ascii="Arial" w:hAnsi="Arial" w:cs="Arial"/>
        </w:rPr>
        <w:t>(podajemy imię i nazwisko pracodawcy i stanowisko)</w:t>
      </w:r>
    </w:p>
    <w:p w14:paraId="4B58B010" w14:textId="77777777" w:rsidR="00D50A42" w:rsidRPr="00D50A42" w:rsidRDefault="00D50A42" w:rsidP="00EF1D46">
      <w:pPr>
        <w:spacing w:after="0" w:line="276" w:lineRule="auto"/>
        <w:ind w:firstLine="284"/>
        <w:jc w:val="center"/>
        <w:rPr>
          <w:rFonts w:ascii="Arial" w:hAnsi="Arial" w:cs="Arial"/>
        </w:rPr>
      </w:pPr>
    </w:p>
    <w:p w14:paraId="0C1B2166" w14:textId="102C8483" w:rsidR="00D50A42" w:rsidRPr="00D50A42" w:rsidRDefault="00D50A42" w:rsidP="009E13A5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zwanym w dalszej treści umowy Pracodawcą a Panią! Panem</w:t>
      </w:r>
      <w:r w:rsidRPr="00EF1D46">
        <w:rPr>
          <w:rFonts w:ascii="Arial" w:hAnsi="Arial" w:cs="Arial"/>
        </w:rPr>
        <w:t xml:space="preserve"> …………………………………………</w:t>
      </w:r>
      <w:r w:rsidR="009E13A5">
        <w:rPr>
          <w:rFonts w:ascii="Arial" w:hAnsi="Arial" w:cs="Arial"/>
        </w:rPr>
        <w:t>..</w:t>
      </w:r>
      <w:r w:rsidRPr="00D50A42">
        <w:rPr>
          <w:rFonts w:ascii="Arial" w:hAnsi="Arial" w:cs="Arial"/>
        </w:rPr>
        <w:t xml:space="preserve"> , zwanym</w:t>
      </w:r>
      <w:r w:rsidR="009E13A5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w dalszej treści umowy "Pracownikiem" dotyczącą dofinansowania opłaty za kształcenie.</w:t>
      </w:r>
    </w:p>
    <w:p w14:paraId="013AA9DE" w14:textId="4D91D2B7" w:rsidR="000917DE" w:rsidRPr="00D50A42" w:rsidRDefault="00D50A42" w:rsidP="009E13A5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§ 1</w:t>
      </w:r>
      <w:r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 xml:space="preserve">1. Zgodnie z Zarządzeniem Nr </w:t>
      </w:r>
      <w:r w:rsidRPr="00EF1D46">
        <w:rPr>
          <w:rFonts w:ascii="Arial" w:hAnsi="Arial" w:cs="Arial"/>
        </w:rPr>
        <w:t>…….</w:t>
      </w:r>
      <w:r w:rsidRPr="00D50A42">
        <w:rPr>
          <w:rFonts w:ascii="Arial" w:hAnsi="Arial" w:cs="Arial"/>
        </w:rPr>
        <w:t>202</w:t>
      </w:r>
      <w:r w:rsidRPr="00EF1D46">
        <w:rPr>
          <w:rFonts w:ascii="Arial" w:hAnsi="Arial" w:cs="Arial"/>
        </w:rPr>
        <w:t>2 Wójta Gminy Lelów z dnia ……… 202</w:t>
      </w:r>
      <w:r w:rsidR="001D726F">
        <w:rPr>
          <w:rFonts w:ascii="Arial" w:hAnsi="Arial" w:cs="Arial"/>
        </w:rPr>
        <w:t>2</w:t>
      </w:r>
      <w:r w:rsidRPr="00EF1D46">
        <w:rPr>
          <w:rFonts w:ascii="Arial" w:hAnsi="Arial" w:cs="Arial"/>
        </w:rPr>
        <w:t>r</w:t>
      </w:r>
      <w:r w:rsidR="000917DE" w:rsidRPr="00EF1D46">
        <w:rPr>
          <w:rFonts w:ascii="Arial" w:hAnsi="Arial" w:cs="Arial"/>
        </w:rPr>
        <w:t>. w sprawie planu zatrudnionych w szkole i przedszkolach na 2022 r. dla których organem prowadzącym jest Gmina Lelów, ze środków na doskonalenie zawodowe nauczycieli oraz maksymalnej kwoty dofinansowania opłat za kształcenie pobierane przez szkoły wyższe i zakłady kształcenia nauczycieli oraz form kształcenia, na które dofinansowanie jest przyznawane</w:t>
      </w:r>
      <w:r w:rsidR="009E13A5">
        <w:rPr>
          <w:rFonts w:ascii="Arial" w:hAnsi="Arial" w:cs="Arial"/>
        </w:rPr>
        <w:t>.</w:t>
      </w:r>
      <w:r w:rsidRPr="00D50A42">
        <w:rPr>
          <w:rFonts w:ascii="Arial" w:hAnsi="Arial" w:cs="Arial"/>
        </w:rPr>
        <w:t xml:space="preserve"> Pracodawca przyznaje</w:t>
      </w:r>
      <w:r w:rsidR="009E13A5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Pracownikowi dofinansowanie</w:t>
      </w:r>
      <w:r w:rsidR="000917DE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do opłaty za kształcenie pobierane przez szkołę wyższą lub placówkę doskonalenia</w:t>
      </w:r>
      <w:r w:rsidR="000917DE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 xml:space="preserve">zawodowego nauczycieli w wysokości </w:t>
      </w:r>
      <w:r w:rsidR="000917DE" w:rsidRPr="00EF1D46">
        <w:rPr>
          <w:rFonts w:ascii="Arial" w:hAnsi="Arial" w:cs="Arial"/>
        </w:rPr>
        <w:t>………………………………………….</w:t>
      </w:r>
      <w:r w:rsidRPr="00D50A42">
        <w:rPr>
          <w:rFonts w:ascii="Arial" w:hAnsi="Arial" w:cs="Arial"/>
        </w:rPr>
        <w:t>zł (słownie złotych</w:t>
      </w:r>
      <w:r w:rsidR="000917DE" w:rsidRPr="00EF1D46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9E13A5">
        <w:rPr>
          <w:rFonts w:ascii="Arial" w:hAnsi="Arial" w:cs="Arial"/>
        </w:rPr>
        <w:t>……………………..</w:t>
      </w:r>
      <w:r w:rsidR="000917DE" w:rsidRPr="00EF1D46">
        <w:rPr>
          <w:rFonts w:ascii="Arial" w:hAnsi="Arial" w:cs="Arial"/>
        </w:rPr>
        <w:t>……</w:t>
      </w:r>
      <w:r w:rsidR="009E13A5">
        <w:rPr>
          <w:rFonts w:ascii="Arial" w:hAnsi="Arial" w:cs="Arial"/>
        </w:rPr>
        <w:t>)</w:t>
      </w:r>
    </w:p>
    <w:p w14:paraId="1B1B0697" w14:textId="6E81EE8F" w:rsidR="00D50A42" w:rsidRPr="00D50A42" w:rsidRDefault="00D50A42" w:rsidP="009E13A5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za ukończenie</w:t>
      </w:r>
      <w:r w:rsidR="000917DE" w:rsidRPr="00EF1D46">
        <w:rPr>
          <w:rFonts w:ascii="Arial" w:hAnsi="Arial" w:cs="Arial"/>
        </w:rPr>
        <w:t>………..</w:t>
      </w:r>
      <w:r w:rsidRPr="00D50A42">
        <w:rPr>
          <w:rFonts w:ascii="Arial" w:hAnsi="Arial" w:cs="Arial"/>
        </w:rPr>
        <w:t>semestru/studiów/kursu</w:t>
      </w:r>
      <w:r w:rsidR="000917DE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 xml:space="preserve">kwalifikacyjnego w roku akademickim </w:t>
      </w:r>
      <w:r w:rsidR="000917DE" w:rsidRPr="00EF1D46">
        <w:rPr>
          <w:rFonts w:ascii="Arial" w:hAnsi="Arial" w:cs="Arial"/>
        </w:rPr>
        <w:t>………………</w:t>
      </w:r>
      <w:r w:rsidR="00FC3408">
        <w:rPr>
          <w:rFonts w:ascii="Arial" w:hAnsi="Arial" w:cs="Arial"/>
        </w:rPr>
        <w:t>….</w:t>
      </w:r>
      <w:r w:rsidR="009E13A5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z zakresu</w:t>
      </w:r>
      <w:r w:rsidR="000917DE" w:rsidRPr="00EF1D46">
        <w:rPr>
          <w:rFonts w:ascii="Arial" w:hAnsi="Arial" w:cs="Arial"/>
        </w:rPr>
        <w:t>,</w:t>
      </w:r>
      <w:r w:rsidR="00FC3408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prowadzonych/zorganizowanego przez</w:t>
      </w:r>
      <w:r w:rsidR="000917DE" w:rsidRPr="00EF1D46">
        <w:rPr>
          <w:rFonts w:ascii="Arial" w:hAnsi="Arial" w:cs="Arial"/>
        </w:rPr>
        <w:t xml:space="preserve"> ………………………………………………………</w:t>
      </w:r>
      <w:r w:rsidR="00FC3408">
        <w:rPr>
          <w:rFonts w:ascii="Arial" w:hAnsi="Arial" w:cs="Arial"/>
        </w:rPr>
        <w:t xml:space="preserve">….. </w:t>
      </w:r>
      <w:r w:rsidR="000917DE" w:rsidRPr="00EF1D46">
        <w:rPr>
          <w:rFonts w:ascii="Arial" w:hAnsi="Arial" w:cs="Arial"/>
        </w:rPr>
        <w:t>w</w:t>
      </w:r>
      <w:r w:rsidRPr="00D50A42">
        <w:rPr>
          <w:rFonts w:ascii="Arial" w:hAnsi="Arial" w:cs="Arial"/>
        </w:rPr>
        <w:t xml:space="preserve"> </w:t>
      </w:r>
      <w:r w:rsidR="000917DE" w:rsidRPr="00EF1D46">
        <w:rPr>
          <w:rFonts w:ascii="Arial" w:hAnsi="Arial" w:cs="Arial"/>
        </w:rPr>
        <w:t>…………………………………</w:t>
      </w:r>
    </w:p>
    <w:p w14:paraId="548BAE4D" w14:textId="0F1D6AAF" w:rsidR="00D50A42" w:rsidRPr="00D50A42" w:rsidRDefault="00D50A42" w:rsidP="009E13A5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2. Dofinansowanie, o którym mowa w ust. 1 dotyczy ukończenia studiów/kursu</w:t>
      </w:r>
      <w:r w:rsidR="000917DE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kwalifikacyjnego w roku szkolnym 202</w:t>
      </w:r>
      <w:r w:rsidR="00B14F82" w:rsidRPr="00EF1D46">
        <w:rPr>
          <w:rFonts w:ascii="Arial" w:hAnsi="Arial" w:cs="Arial"/>
        </w:rPr>
        <w:t>1</w:t>
      </w:r>
      <w:r w:rsidRPr="00D50A42">
        <w:rPr>
          <w:rFonts w:ascii="Arial" w:hAnsi="Arial" w:cs="Arial"/>
        </w:rPr>
        <w:t>/202</w:t>
      </w:r>
      <w:r w:rsidR="00B14F82" w:rsidRPr="00EF1D46">
        <w:rPr>
          <w:rFonts w:ascii="Arial" w:hAnsi="Arial" w:cs="Arial"/>
        </w:rPr>
        <w:t>2</w:t>
      </w:r>
      <w:r w:rsidRPr="00D50A42">
        <w:rPr>
          <w:rFonts w:ascii="Arial" w:hAnsi="Arial" w:cs="Arial"/>
        </w:rPr>
        <w:t>.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Dofinansowanie nastąpi po dostarczeniu Pracodawcy przez Pracownika stosownego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zaświadczenia o ukończeniu semestru lub całego kursu/studiów i przedstawieniu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dowodu uiszczenia zapłaty.</w:t>
      </w:r>
    </w:p>
    <w:p w14:paraId="0DAAA594" w14:textId="77777777" w:rsidR="00D50A42" w:rsidRPr="00D50A42" w:rsidRDefault="00D50A42" w:rsidP="00FC3408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3. Dofinansowanie nastąpi w formie przelewu na rachunek bankowy Pracownika.</w:t>
      </w:r>
    </w:p>
    <w:p w14:paraId="0F5B02D4" w14:textId="7705EDA1" w:rsidR="00D50A42" w:rsidRPr="00D50A42" w:rsidRDefault="00D50A42" w:rsidP="00FC3408">
      <w:pPr>
        <w:spacing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§</w:t>
      </w:r>
      <w:r w:rsidR="00FC3408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2</w:t>
      </w:r>
      <w:r w:rsidR="00FC3408">
        <w:rPr>
          <w:rFonts w:ascii="Arial" w:hAnsi="Arial" w:cs="Arial"/>
        </w:rPr>
        <w:t>.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Pracownik zobowiązuje się, że od ukończenia studiów/kursu kwalifikacyjnego, o których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 xml:space="preserve">mowa </w:t>
      </w:r>
      <w:r w:rsidR="00FC3408">
        <w:rPr>
          <w:rFonts w:ascii="Arial" w:hAnsi="Arial" w:cs="Arial"/>
        </w:rPr>
        <w:br/>
      </w:r>
      <w:r w:rsidRPr="00D50A42">
        <w:rPr>
          <w:rFonts w:ascii="Arial" w:hAnsi="Arial" w:cs="Arial"/>
        </w:rPr>
        <w:t>w § 1 umowy - przepracuje w szkole/przedszkolu, w której aktualnie jest zatrudniony,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co najmniej 3 lata po ukończeniu studiów/kursu kwalifikacyjnego innych form nadających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kwalifikacje objęte dofinansowaniem, o którym mowa w § 1.</w:t>
      </w:r>
    </w:p>
    <w:p w14:paraId="5480BB55" w14:textId="5687D2A8" w:rsidR="00B14F82" w:rsidRPr="00EF1D46" w:rsidRDefault="00D50A4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50A42">
        <w:rPr>
          <w:rFonts w:ascii="Arial" w:hAnsi="Arial" w:cs="Arial"/>
        </w:rPr>
        <w:t>§ 3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1. W przypadku nieukończenia studiów podyplomowych/kursu przez Pracownika,</w:t>
      </w:r>
      <w:r w:rsidR="00B14F82" w:rsidRPr="00EF1D46">
        <w:rPr>
          <w:rFonts w:ascii="Arial" w:hAnsi="Arial" w:cs="Arial"/>
        </w:rPr>
        <w:t xml:space="preserve"> </w:t>
      </w:r>
      <w:r w:rsidRPr="00D50A42">
        <w:rPr>
          <w:rFonts w:ascii="Arial" w:hAnsi="Arial" w:cs="Arial"/>
        </w:rPr>
        <w:t>Pracownik będzie miał obowiązek zwrotu świadczeń związanych z dofinansowaniem</w:t>
      </w:r>
      <w:r w:rsidR="00B14F82" w:rsidRPr="00EF1D46">
        <w:rPr>
          <w:rFonts w:ascii="Arial" w:hAnsi="Arial" w:cs="Arial"/>
        </w:rPr>
        <w:t xml:space="preserve"> </w:t>
      </w:r>
      <w:r w:rsidRPr="00EF1D46">
        <w:rPr>
          <w:rFonts w:ascii="Arial" w:hAnsi="Arial" w:cs="Arial"/>
        </w:rPr>
        <w:t>wraz z należnymi odsetkami ustawowymi za opóźnienie w terminie do końca roku</w:t>
      </w:r>
      <w:r w:rsidR="00B14F82" w:rsidRPr="00EF1D46">
        <w:rPr>
          <w:rFonts w:ascii="Arial" w:hAnsi="Arial" w:cs="Arial"/>
        </w:rPr>
        <w:t xml:space="preserve"> kalendarzowego, w którym przewidziano terminowe zakończenie nauki. Odsetki ustawowe naliczane będą od dnia dofinansowania.</w:t>
      </w:r>
    </w:p>
    <w:p w14:paraId="6B8BD451" w14:textId="3B4BCF4B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t>2. W przypadku niezawinionego niedotrzymania przez pracownika warunków ukończenia studiów/kursu kwalifikacyjnego, Pracodawca może odstąpić od dochodzenia od Pracownika zwrotu świadczeń, o których mowa w ust. 1.</w:t>
      </w:r>
    </w:p>
    <w:p w14:paraId="06E5BBE4" w14:textId="197D5C96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lastRenderedPageBreak/>
        <w:t>§</w:t>
      </w:r>
      <w:r w:rsidR="001D726F">
        <w:rPr>
          <w:rFonts w:ascii="Arial" w:hAnsi="Arial" w:cs="Arial"/>
        </w:rPr>
        <w:t xml:space="preserve"> </w:t>
      </w:r>
      <w:r w:rsidRPr="00EF1D46">
        <w:rPr>
          <w:rFonts w:ascii="Arial" w:hAnsi="Arial" w:cs="Arial"/>
        </w:rPr>
        <w:t>4 W pozostałych przypadkach nie uregulowanych w warunkach umowy zastosowanie mają</w:t>
      </w:r>
    </w:p>
    <w:p w14:paraId="3665D3E6" w14:textId="77777777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t>przepisy Kodeksu Cywilnego.</w:t>
      </w:r>
    </w:p>
    <w:p w14:paraId="2A14EE61" w14:textId="77777777" w:rsidR="00FC3408" w:rsidRDefault="00FC3408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FBBBB7E" w14:textId="1E43CCCF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t>§ 5 Umowa zostaje sporządzona w 3 jednobrzmiących egzemplarzach, po jednym dla każdej ze</w:t>
      </w:r>
    </w:p>
    <w:p w14:paraId="7014C00A" w14:textId="19F65090" w:rsidR="00B14F82" w:rsidRPr="00EF1D46" w:rsidRDefault="00B14F82" w:rsidP="00FC3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F1D46">
        <w:rPr>
          <w:rFonts w:ascii="Arial" w:hAnsi="Arial" w:cs="Arial"/>
        </w:rPr>
        <w:t xml:space="preserve">stron oraz 1 egzemplarz otrzymuje Zespół Obsługi </w:t>
      </w:r>
      <w:r w:rsidR="001D726F">
        <w:rPr>
          <w:rFonts w:ascii="Arial" w:hAnsi="Arial" w:cs="Arial"/>
        </w:rPr>
        <w:t>S</w:t>
      </w:r>
      <w:r w:rsidRPr="00EF1D46">
        <w:rPr>
          <w:rFonts w:ascii="Arial" w:hAnsi="Arial" w:cs="Arial"/>
        </w:rPr>
        <w:t>zkół i Przedszkoli w Lelowie.</w:t>
      </w:r>
    </w:p>
    <w:p w14:paraId="07C07A4D" w14:textId="22F495F8" w:rsidR="00552885" w:rsidRDefault="00552885" w:rsidP="00EF1D46">
      <w:pPr>
        <w:spacing w:line="276" w:lineRule="auto"/>
        <w:rPr>
          <w:rFonts w:ascii="Arial" w:hAnsi="Arial" w:cs="Arial"/>
        </w:rPr>
      </w:pPr>
    </w:p>
    <w:p w14:paraId="1C2A10C8" w14:textId="14D2794A" w:rsidR="001D726F" w:rsidRDefault="001D726F" w:rsidP="00EF1D46">
      <w:pPr>
        <w:spacing w:line="276" w:lineRule="auto"/>
        <w:rPr>
          <w:rFonts w:ascii="Arial" w:hAnsi="Arial" w:cs="Arial"/>
        </w:rPr>
      </w:pPr>
    </w:p>
    <w:p w14:paraId="6983BAF0" w14:textId="77777777" w:rsidR="001D726F" w:rsidRPr="00EF1D46" w:rsidRDefault="001D726F" w:rsidP="00EF1D46">
      <w:pPr>
        <w:spacing w:line="276" w:lineRule="auto"/>
        <w:rPr>
          <w:rFonts w:ascii="Arial" w:hAnsi="Arial" w:cs="Arial"/>
        </w:rPr>
      </w:pPr>
    </w:p>
    <w:p w14:paraId="74B081E0" w14:textId="397A2755" w:rsidR="00B14F82" w:rsidRPr="00EF1D46" w:rsidRDefault="00B14F82" w:rsidP="00EF1D46">
      <w:pPr>
        <w:spacing w:line="276" w:lineRule="auto"/>
        <w:rPr>
          <w:rFonts w:ascii="Arial" w:hAnsi="Arial" w:cs="Arial"/>
        </w:rPr>
      </w:pPr>
      <w:r w:rsidRPr="00EF1D46">
        <w:rPr>
          <w:rFonts w:ascii="Arial" w:hAnsi="Arial" w:cs="Arial"/>
        </w:rPr>
        <w:t xml:space="preserve">Pracownik </w:t>
      </w:r>
      <w:r w:rsidR="00552885" w:rsidRPr="00EF1D46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EF1D46">
        <w:rPr>
          <w:rFonts w:ascii="Arial" w:hAnsi="Arial" w:cs="Arial"/>
        </w:rPr>
        <w:t>Pracodawc</w:t>
      </w:r>
      <w:r w:rsidR="00FC3408">
        <w:rPr>
          <w:rFonts w:ascii="Arial" w:hAnsi="Arial" w:cs="Arial"/>
        </w:rPr>
        <w:t>a</w:t>
      </w:r>
    </w:p>
    <w:p w14:paraId="2FF9F339" w14:textId="77777777" w:rsidR="001D726F" w:rsidRDefault="001D726F" w:rsidP="00B14F82">
      <w:pPr>
        <w:rPr>
          <w:rFonts w:ascii="Arial" w:hAnsi="Arial" w:cs="Arial"/>
          <w:b/>
          <w:bCs/>
        </w:rPr>
      </w:pPr>
    </w:p>
    <w:p w14:paraId="0657CA6D" w14:textId="6E4D8BD2" w:rsidR="00D24AF6" w:rsidRPr="00B14F82" w:rsidRDefault="00D24AF6" w:rsidP="00B14F82">
      <w:pPr>
        <w:rPr>
          <w:rFonts w:ascii="Arial" w:hAnsi="Arial" w:cs="Arial"/>
          <w:sz w:val="18"/>
          <w:szCs w:val="18"/>
        </w:rPr>
      </w:pPr>
      <w:r w:rsidRPr="00CC533D">
        <w:rPr>
          <w:rFonts w:ascii="Arial" w:hAnsi="Arial" w:cs="Arial"/>
          <w:b/>
          <w:bCs/>
        </w:rPr>
        <w:t>VI. Informacja o przetwarzaniu danych osobowych:</w:t>
      </w:r>
    </w:p>
    <w:p w14:paraId="18EF5D37" w14:textId="4F58DB31" w:rsidR="00D24AF6" w:rsidRDefault="00D24AF6" w:rsidP="002E2E7B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E2E7B">
        <w:rPr>
          <w:rFonts w:ascii="Arial" w:hAnsi="Arial" w:cs="Arial"/>
          <w:sz w:val="18"/>
          <w:szCs w:val="18"/>
        </w:rPr>
        <w:t xml:space="preserve">Administratorem danych osobowych wnioskodawców jest Wójt Gminy Lelów </w:t>
      </w:r>
      <w:r w:rsidR="002E2E7B" w:rsidRPr="002E2E7B">
        <w:rPr>
          <w:rFonts w:ascii="Arial" w:hAnsi="Arial" w:cs="Arial"/>
          <w:sz w:val="18"/>
          <w:szCs w:val="18"/>
        </w:rPr>
        <w:t xml:space="preserve">reprezentowana przez Wójta z siedzibą 42-235 Lelów, ul. Szczekocińska 18. Można się z nim kontaktować listownie na adres Urzędu Gminy lub mailowo: wojt@lelow.pl </w:t>
      </w:r>
      <w:r w:rsidRPr="002E2E7B">
        <w:rPr>
          <w:rFonts w:ascii="Arial" w:hAnsi="Arial" w:cs="Arial"/>
          <w:sz w:val="18"/>
          <w:szCs w:val="18"/>
        </w:rPr>
        <w:t>Dane przetwarzane są w celu rozpatrzenia wniosku o dofinansowanie opłaty do studiów podyplomowych, studiów magisterskich lub kursu kwalifikacyjnego. Podanie danych określonych we wniosku jest obowiązkiem ustawowym, wynikającym w szczególności z ustawy z dnia 26 stycznia 1982 r. - Karta Nauczyciela oraz Rozporządzenia Ministra Edukacji Narodowej z dnia 23 sierpnia 2019 r. w sprawie dofinansowania doskonalenia zawodowego nauczycieli, szczegółowych celów szkolenia branżowego oraz trybu i warunków kierowania nauczycieli na szkolenia branżowe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w szczególnych przepisach prawa w szczególności w instrukcji kancelaryjnej. Osobie</w:t>
      </w:r>
      <w:r w:rsidR="00CC533D" w:rsidRPr="002E2E7B">
        <w:rPr>
          <w:rFonts w:ascii="Arial" w:hAnsi="Arial" w:cs="Arial"/>
          <w:sz w:val="18"/>
          <w:szCs w:val="18"/>
        </w:rPr>
        <w:t xml:space="preserve"> </w:t>
      </w:r>
      <w:r w:rsidRPr="002E2E7B">
        <w:rPr>
          <w:rFonts w:ascii="Arial" w:hAnsi="Arial" w:cs="Arial"/>
          <w:sz w:val="18"/>
          <w:szCs w:val="18"/>
        </w:rPr>
        <w:t>której dane dotyczą, przysługuje prawo do wglądu w swoje dane, prawo ich uzupełniania i obowiązek zgłaszania</w:t>
      </w:r>
      <w:r w:rsidR="00CC533D" w:rsidRPr="002E2E7B">
        <w:rPr>
          <w:rFonts w:ascii="Arial" w:hAnsi="Arial" w:cs="Arial"/>
          <w:sz w:val="18"/>
          <w:szCs w:val="18"/>
        </w:rPr>
        <w:t xml:space="preserve"> </w:t>
      </w:r>
      <w:r w:rsidRPr="002E2E7B">
        <w:rPr>
          <w:rFonts w:ascii="Arial" w:hAnsi="Arial" w:cs="Arial"/>
          <w:sz w:val="18"/>
          <w:szCs w:val="18"/>
        </w:rPr>
        <w:t>Administratorowi zmiany danych osobowych.</w:t>
      </w:r>
      <w:r w:rsidR="002E2E7B" w:rsidRPr="002E2E7B">
        <w:rPr>
          <w:rFonts w:ascii="Arial" w:hAnsi="Arial" w:cs="Arial"/>
          <w:sz w:val="18"/>
          <w:szCs w:val="18"/>
        </w:rPr>
        <w:t xml:space="preserve"> Kontakt z Inspektorem Ochrony Danych- mgr Katarzyna </w:t>
      </w:r>
      <w:proofErr w:type="spellStart"/>
      <w:r w:rsidR="002E2E7B" w:rsidRPr="002E2E7B">
        <w:rPr>
          <w:rFonts w:ascii="Arial" w:hAnsi="Arial" w:cs="Arial"/>
          <w:sz w:val="18"/>
          <w:szCs w:val="18"/>
        </w:rPr>
        <w:t>Macherzyńska</w:t>
      </w:r>
      <w:proofErr w:type="spellEnd"/>
      <w:r w:rsidR="002E2E7B" w:rsidRPr="002E2E7B">
        <w:rPr>
          <w:rFonts w:ascii="Arial" w:hAnsi="Arial" w:cs="Arial"/>
          <w:sz w:val="18"/>
          <w:szCs w:val="18"/>
        </w:rPr>
        <w:t xml:space="preserve"> e-mail: </w:t>
      </w:r>
      <w:hyperlink r:id="rId6" w:history="1">
        <w:r w:rsidR="00D22F77" w:rsidRPr="008F4BC6">
          <w:rPr>
            <w:rStyle w:val="Hipercze"/>
            <w:rFonts w:ascii="Arial" w:hAnsi="Arial" w:cs="Arial"/>
            <w:sz w:val="18"/>
            <w:szCs w:val="18"/>
          </w:rPr>
          <w:t>kmacherzynska.iod@gmail.com</w:t>
        </w:r>
      </w:hyperlink>
      <w:r w:rsidR="00D22F77">
        <w:rPr>
          <w:rFonts w:ascii="Arial" w:hAnsi="Arial" w:cs="Arial"/>
          <w:sz w:val="18"/>
          <w:szCs w:val="18"/>
        </w:rPr>
        <w:t>.</w:t>
      </w:r>
    </w:p>
    <w:p w14:paraId="57654669" w14:textId="634B02C8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FB6AE4A" w14:textId="2E491B7C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5B02C47" w14:textId="129F7D88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B9F86CD" w14:textId="14C726CE" w:rsidR="00C52505" w:rsidRPr="00C52505" w:rsidRDefault="00C52505" w:rsidP="00EB71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2505">
        <w:rPr>
          <w:rFonts w:ascii="Arial" w:hAnsi="Arial" w:cs="Arial"/>
          <w:sz w:val="20"/>
          <w:szCs w:val="20"/>
        </w:rPr>
        <w:t>*niepotrzebne skreślić</w:t>
      </w:r>
    </w:p>
    <w:sectPr w:rsidR="00C52505" w:rsidRPr="00C52505" w:rsidSect="00D22F77">
      <w:pgSz w:w="11906" w:h="16838"/>
      <w:pgMar w:top="1276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11F"/>
    <w:multiLevelType w:val="multilevel"/>
    <w:tmpl w:val="F93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8137F"/>
    <w:multiLevelType w:val="multilevel"/>
    <w:tmpl w:val="540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D21B7"/>
    <w:multiLevelType w:val="multilevel"/>
    <w:tmpl w:val="439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64A72"/>
    <w:multiLevelType w:val="multilevel"/>
    <w:tmpl w:val="8F9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82128"/>
    <w:multiLevelType w:val="multilevel"/>
    <w:tmpl w:val="6BF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A04F5"/>
    <w:multiLevelType w:val="multilevel"/>
    <w:tmpl w:val="C7B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81BCE"/>
    <w:multiLevelType w:val="multilevel"/>
    <w:tmpl w:val="C21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61197"/>
    <w:multiLevelType w:val="multilevel"/>
    <w:tmpl w:val="F3A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89"/>
    <w:rsid w:val="000917DE"/>
    <w:rsid w:val="000E40D2"/>
    <w:rsid w:val="0013592E"/>
    <w:rsid w:val="001D726F"/>
    <w:rsid w:val="002E1378"/>
    <w:rsid w:val="002E2E7B"/>
    <w:rsid w:val="003348F8"/>
    <w:rsid w:val="00495760"/>
    <w:rsid w:val="00532479"/>
    <w:rsid w:val="00552885"/>
    <w:rsid w:val="006333F1"/>
    <w:rsid w:val="008C38D8"/>
    <w:rsid w:val="008C62E5"/>
    <w:rsid w:val="008D76AC"/>
    <w:rsid w:val="009015E4"/>
    <w:rsid w:val="009137A4"/>
    <w:rsid w:val="00916298"/>
    <w:rsid w:val="0092472C"/>
    <w:rsid w:val="00952ED1"/>
    <w:rsid w:val="009E13A5"/>
    <w:rsid w:val="00A46BE5"/>
    <w:rsid w:val="00A73489"/>
    <w:rsid w:val="00B14F82"/>
    <w:rsid w:val="00C12BB4"/>
    <w:rsid w:val="00C52505"/>
    <w:rsid w:val="00CB4FD1"/>
    <w:rsid w:val="00CC533D"/>
    <w:rsid w:val="00D202DD"/>
    <w:rsid w:val="00D22F77"/>
    <w:rsid w:val="00D24AF6"/>
    <w:rsid w:val="00D50A42"/>
    <w:rsid w:val="00DC2E31"/>
    <w:rsid w:val="00EA6A2C"/>
    <w:rsid w:val="00EB7147"/>
    <w:rsid w:val="00EF1D46"/>
    <w:rsid w:val="00FC3408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73EC"/>
  <w15:chartTrackingRefBased/>
  <w15:docId w15:val="{6C82928D-8CFC-44FD-86EC-0543C0B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2F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cherzynska.i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7DC2-4EF2-4583-9E42-C88BB88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Wojcik</dc:creator>
  <cp:keywords/>
  <dc:description/>
  <cp:lastModifiedBy>Stefania Wojcik</cp:lastModifiedBy>
  <cp:revision>5</cp:revision>
  <cp:lastPrinted>2022-02-01T06:58:00Z</cp:lastPrinted>
  <dcterms:created xsi:type="dcterms:W3CDTF">2021-12-01T10:52:00Z</dcterms:created>
  <dcterms:modified xsi:type="dcterms:W3CDTF">2022-02-01T07:18:00Z</dcterms:modified>
</cp:coreProperties>
</file>